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7D" w:rsidRDefault="00503755" w:rsidP="000554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</w:rPr>
        <w:t>Праздник, посвящённый 8 Марта для детей второй младшей</w:t>
      </w:r>
      <w:r w:rsidR="00DD34C6" w:rsidRPr="0005547D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</w:t>
      </w:r>
    </w:p>
    <w:p w:rsidR="00503755" w:rsidRPr="0005547D" w:rsidRDefault="00DD34C6" w:rsidP="0005547D">
      <w:pPr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</w:rPr>
        <w:t xml:space="preserve"> « Для</w:t>
      </w:r>
      <w:r w:rsidR="00503755" w:rsidRPr="0005547D">
        <w:rPr>
          <w:rFonts w:ascii="Times New Roman" w:eastAsia="Times New Roman" w:hAnsi="Times New Roman" w:cs="Times New Roman"/>
          <w:b/>
          <w:sz w:val="28"/>
          <w:szCs w:val="28"/>
        </w:rPr>
        <w:t xml:space="preserve"> любимой мамочки»                             </w:t>
      </w:r>
    </w:p>
    <w:p w:rsidR="00503755" w:rsidRPr="0005547D" w:rsidRDefault="00503755" w:rsidP="000554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6E1A96" w:rsidRPr="0005547D" w:rsidRDefault="006E1A96" w:rsidP="0005547D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b/>
          <w:i/>
          <w:sz w:val="28"/>
          <w:szCs w:val="28"/>
        </w:rPr>
        <w:t>Цели: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лубление знаний воспитанников о роли мамы, бабушки в их жизни;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епление детско-родительских отношений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 </w:t>
      </w:r>
      <w:r w:rsidRPr="0005547D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накомить воспитанников с праздником 8 марта;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ствовать развитию речи через выразительное чтение стихотворений;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творческие способности воспитанников;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ывать у детей уважение и любовь к самым близким людям - бабушке, маме, сестре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="00503755" w:rsidRPr="0005547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йствующие лица:</w:t>
      </w:r>
    </w:p>
    <w:p w:rsidR="00503755" w:rsidRPr="0005547D" w:rsidRDefault="00503755" w:rsidP="0005547D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iCs/>
          <w:sz w:val="28"/>
          <w:szCs w:val="28"/>
        </w:rPr>
        <w:t>Ведущая</w:t>
      </w:r>
    </w:p>
    <w:p w:rsidR="00503755" w:rsidRPr="0005547D" w:rsidRDefault="00503755" w:rsidP="0005547D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iCs/>
          <w:sz w:val="28"/>
          <w:szCs w:val="28"/>
        </w:rPr>
        <w:t>Петрушка</w:t>
      </w:r>
    </w:p>
    <w:p w:rsidR="00503755" w:rsidRPr="0005547D" w:rsidRDefault="00503755" w:rsidP="0005547D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iCs/>
          <w:sz w:val="28"/>
          <w:szCs w:val="28"/>
        </w:rPr>
        <w:t>Весна</w:t>
      </w:r>
    </w:p>
    <w:p w:rsidR="00503755" w:rsidRPr="0005547D" w:rsidRDefault="00503755" w:rsidP="0005547D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1A96" w:rsidRPr="0005547D" w:rsidRDefault="006E1A96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веселая музыка. Дети с ведущим входят в празднично украшенный зал.</w:t>
      </w:r>
    </w:p>
    <w:p w:rsidR="006E1A96" w:rsidRPr="0005547D" w:rsidRDefault="006E1A96" w:rsidP="000554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</w:rPr>
        <w:t>Ведущ</w:t>
      </w:r>
      <w:r w:rsidR="004015BE" w:rsidRPr="0005547D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</w:p>
    <w:p w:rsidR="006E1A96" w:rsidRPr="0005547D" w:rsidRDefault="006E1A96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</w:rPr>
        <w:t>Нас сегодня утром рано</w:t>
      </w:r>
    </w:p>
    <w:p w:rsidR="006E1A96" w:rsidRPr="0005547D" w:rsidRDefault="006E1A96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</w:rPr>
        <w:t>Звон капели разбудил.</w:t>
      </w:r>
    </w:p>
    <w:p w:rsidR="006E1A96" w:rsidRPr="0005547D" w:rsidRDefault="006E1A96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</w:rPr>
        <w:t>Что случилось? Это праздник,</w:t>
      </w:r>
    </w:p>
    <w:p w:rsidR="006E1A96" w:rsidRPr="0005547D" w:rsidRDefault="006E1A96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</w:rPr>
        <w:t>Мамин праздник наступил!</w:t>
      </w:r>
    </w:p>
    <w:p w:rsidR="006E1A96" w:rsidRPr="0005547D" w:rsidRDefault="009B0A3A" w:rsidP="000554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</w:rPr>
        <w:t>1-й ребё</w:t>
      </w:r>
      <w:r w:rsidR="006E1A96" w:rsidRPr="0005547D">
        <w:rPr>
          <w:rFonts w:ascii="Times New Roman" w:eastAsia="Times New Roman" w:hAnsi="Times New Roman" w:cs="Times New Roman"/>
          <w:b/>
          <w:sz w:val="28"/>
          <w:szCs w:val="28"/>
        </w:rPr>
        <w:t>нок</w:t>
      </w:r>
    </w:p>
    <w:p w:rsidR="006E1A96" w:rsidRPr="0005547D" w:rsidRDefault="006E1A96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</w:rPr>
        <w:t>Песенку о маме мы споем сейчас.</w:t>
      </w:r>
    </w:p>
    <w:p w:rsidR="006E1A96" w:rsidRPr="0005547D" w:rsidRDefault="006E1A96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</w:rPr>
        <w:t>Мама дорогая крепко любит нас.</w:t>
      </w:r>
    </w:p>
    <w:p w:rsidR="006E1A96" w:rsidRPr="0005547D" w:rsidRDefault="009B0A3A" w:rsidP="000554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</w:rPr>
        <w:t>2-й ребё</w:t>
      </w:r>
      <w:r w:rsidR="006E1A96" w:rsidRPr="0005547D">
        <w:rPr>
          <w:rFonts w:ascii="Times New Roman" w:eastAsia="Times New Roman" w:hAnsi="Times New Roman" w:cs="Times New Roman"/>
          <w:b/>
          <w:sz w:val="28"/>
          <w:szCs w:val="28"/>
        </w:rPr>
        <w:t>нок</w:t>
      </w:r>
    </w:p>
    <w:p w:rsidR="009B0A3A" w:rsidRPr="0005547D" w:rsidRDefault="009B0A3A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нежок на солнце тает,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еяло весной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ой сегодня праздник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мы дорогой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b/>
          <w:sz w:val="28"/>
          <w:szCs w:val="28"/>
        </w:rPr>
        <w:t>3-й ребёнок</w:t>
      </w:r>
    </w:p>
    <w:p w:rsidR="006E1A96" w:rsidRPr="0005547D" w:rsidRDefault="006E1A96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</w:rPr>
        <w:t>Песенку веселую мы подарим маме.</w:t>
      </w:r>
    </w:p>
    <w:p w:rsidR="006E1A96" w:rsidRPr="0005547D" w:rsidRDefault="006E1A96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</w:rPr>
        <w:t>Ручейки весенние, пойте вместе с нами!</w:t>
      </w:r>
    </w:p>
    <w:p w:rsidR="00E74EB0" w:rsidRPr="0005547D" w:rsidRDefault="006E1A96" w:rsidP="0005547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яется песня</w:t>
      </w:r>
      <w:r w:rsidR="007B6E9E" w:rsidRPr="000554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Мамочка»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1</w:t>
      </w:r>
    </w:p>
    <w:p w:rsidR="007B6E9E" w:rsidRPr="0005547D" w:rsidRDefault="007B6E9E" w:rsidP="0005547D">
      <w:pPr>
        <w:rPr>
          <w:rFonts w:ascii="Times New Roman" w:hAnsi="Times New Roman" w:cs="Times New Roman"/>
          <w:i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Мамочка у каждого самая прекрасная,</w:t>
      </w:r>
      <w:r w:rsidRPr="000554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  <w:t>Нежная, любимая, словно солнце ясное.</w:t>
      </w:r>
      <w:r w:rsidRPr="000554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05547D">
        <w:rPr>
          <w:rFonts w:ascii="Times New Roman" w:hAnsi="Times New Roman" w:cs="Times New Roman"/>
          <w:i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</w:rPr>
        <w:t>Мама, мама, мамочка - яркий лепесток.</w:t>
      </w:r>
      <w:r w:rsidRPr="0005547D">
        <w:rPr>
          <w:rFonts w:ascii="Times New Roman" w:hAnsi="Times New Roman" w:cs="Times New Roman"/>
          <w:sz w:val="28"/>
          <w:szCs w:val="28"/>
        </w:rPr>
        <w:br/>
        <w:t>Мама, мама, мамочка - утренний цветок.</w:t>
      </w:r>
      <w:r w:rsidRPr="000554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  <w:t>Мама, мама, мамочка - ясная заря.</w:t>
      </w:r>
      <w:r w:rsidRPr="0005547D">
        <w:rPr>
          <w:rFonts w:ascii="Times New Roman" w:hAnsi="Times New Roman" w:cs="Times New Roman"/>
          <w:sz w:val="28"/>
          <w:szCs w:val="28"/>
        </w:rPr>
        <w:br/>
        <w:t>Мама, мама, мамочка милая моя!</w:t>
      </w:r>
      <w:r w:rsidRPr="000554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</w:rPr>
        <w:br/>
        <w:t>2</w:t>
      </w:r>
      <w:r w:rsidRPr="0005547D">
        <w:rPr>
          <w:rFonts w:ascii="Times New Roman" w:hAnsi="Times New Roman" w:cs="Times New Roman"/>
          <w:sz w:val="28"/>
          <w:szCs w:val="28"/>
        </w:rPr>
        <w:br/>
        <w:t>Мамочку любимую я не обижаю,</w:t>
      </w:r>
      <w:r w:rsidRPr="0005547D">
        <w:rPr>
          <w:rFonts w:ascii="Times New Roman" w:hAnsi="Times New Roman" w:cs="Times New Roman"/>
          <w:sz w:val="28"/>
          <w:szCs w:val="28"/>
        </w:rPr>
        <w:br/>
        <w:t>Мамочке всегда я дома помогаю.</w:t>
      </w:r>
      <w:r w:rsidRPr="000554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05547D">
        <w:rPr>
          <w:rFonts w:ascii="Times New Roman" w:hAnsi="Times New Roman" w:cs="Times New Roman"/>
          <w:i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</w:rPr>
        <w:t>Мама, мама, мамочка - яркий лепесток.</w:t>
      </w:r>
      <w:r w:rsidRPr="0005547D">
        <w:rPr>
          <w:rFonts w:ascii="Times New Roman" w:hAnsi="Times New Roman" w:cs="Times New Roman"/>
          <w:sz w:val="28"/>
          <w:szCs w:val="28"/>
        </w:rPr>
        <w:br/>
        <w:t>Мама, мама, мамочка - утренний цветок.</w:t>
      </w:r>
      <w:r w:rsidRPr="000554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  <w:t>Мама, мама, мамочка - ясная заря.</w:t>
      </w:r>
      <w:r w:rsidRPr="0005547D">
        <w:rPr>
          <w:rFonts w:ascii="Times New Roman" w:hAnsi="Times New Roman" w:cs="Times New Roman"/>
          <w:sz w:val="28"/>
          <w:szCs w:val="28"/>
        </w:rPr>
        <w:br/>
        <w:t>Мама, мама, мамочка, я люблю тебя!</w:t>
      </w:r>
      <w:r w:rsidRPr="000554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</w:rPr>
        <w:br/>
        <w:t>3</w:t>
      </w:r>
      <w:r w:rsidRPr="0005547D">
        <w:rPr>
          <w:rFonts w:ascii="Times New Roman" w:hAnsi="Times New Roman" w:cs="Times New Roman"/>
          <w:sz w:val="28"/>
          <w:szCs w:val="28"/>
        </w:rPr>
        <w:br/>
        <w:t>Мамочка у каждого самая прекрасная,</w:t>
      </w:r>
      <w:r w:rsidRPr="000554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  <w:t>Нежная, любимая, словно солнце ясное.</w:t>
      </w:r>
      <w:r w:rsidRPr="000554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E74EB0" w:rsidRPr="0005547D" w:rsidRDefault="007B6E9E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E74EB0" w:rsidRPr="0005547D" w:rsidRDefault="006E1A96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С неба льется солнца лучик,</w:t>
      </w:r>
    </w:p>
    <w:p w:rsidR="006E1A96" w:rsidRPr="0005547D" w:rsidRDefault="006E1A96" w:rsidP="0005547D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lastRenderedPageBreak/>
        <w:t>к нам весна спешит опять,</w:t>
      </w:r>
    </w:p>
    <w:p w:rsidR="006E1A96" w:rsidRPr="0005547D" w:rsidRDefault="006E1A96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Мы не знаем дела лучше,</w:t>
      </w:r>
    </w:p>
    <w:p w:rsidR="006E1A96" w:rsidRPr="0005547D" w:rsidRDefault="006E1A96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чем для мамы танцевать.</w:t>
      </w:r>
    </w:p>
    <w:p w:rsidR="006E1A96" w:rsidRPr="0005547D" w:rsidRDefault="006E1A96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И к нам на праздник спешат Матрешки, они дарят свой танец мамам.</w:t>
      </w:r>
    </w:p>
    <w:p w:rsidR="006E1A96" w:rsidRPr="0005547D" w:rsidRDefault="007B6E9E" w:rsidP="000554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547D">
        <w:rPr>
          <w:rFonts w:ascii="Times New Roman" w:hAnsi="Times New Roman" w:cs="Times New Roman"/>
          <w:b/>
          <w:i/>
          <w:sz w:val="28"/>
          <w:szCs w:val="28"/>
        </w:rPr>
        <w:t>Танец «Мы матрё</w:t>
      </w:r>
      <w:r w:rsidR="00DD4D40" w:rsidRPr="0005547D">
        <w:rPr>
          <w:rFonts w:ascii="Times New Roman" w:hAnsi="Times New Roman" w:cs="Times New Roman"/>
          <w:b/>
          <w:i/>
          <w:sz w:val="28"/>
          <w:szCs w:val="28"/>
        </w:rPr>
        <w:t>шки»</w:t>
      </w:r>
    </w:p>
    <w:p w:rsidR="00E74EB0" w:rsidRPr="0005547D" w:rsidRDefault="006E1A96" w:rsidP="0005547D">
      <w:pPr>
        <w:rPr>
          <w:rFonts w:ascii="Times New Roman" w:hAnsi="Times New Roman" w:cs="Times New Roman"/>
          <w:i/>
          <w:sz w:val="28"/>
          <w:szCs w:val="28"/>
        </w:rPr>
      </w:pPr>
      <w:r w:rsidRPr="0005547D">
        <w:rPr>
          <w:rFonts w:ascii="Times New Roman" w:hAnsi="Times New Roman" w:cs="Times New Roman"/>
          <w:i/>
          <w:sz w:val="28"/>
          <w:szCs w:val="28"/>
        </w:rPr>
        <w:t>Звучит веселая музыка</w:t>
      </w:r>
      <w:r w:rsidR="00E74EB0" w:rsidRPr="0005547D">
        <w:rPr>
          <w:rFonts w:ascii="Times New Roman" w:hAnsi="Times New Roman" w:cs="Times New Roman"/>
          <w:i/>
          <w:sz w:val="28"/>
          <w:szCs w:val="28"/>
        </w:rPr>
        <w:t xml:space="preserve"> в зал вбегает Петрушка</w:t>
      </w:r>
    </w:p>
    <w:p w:rsidR="00E74EB0" w:rsidRPr="0005547D" w:rsidRDefault="00DD4D40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Петрушка</w:t>
      </w:r>
    </w:p>
    <w:p w:rsidR="00EB0D67" w:rsidRPr="0005547D" w:rsidRDefault="00E74EB0" w:rsidP="000554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547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5547D">
        <w:rPr>
          <w:rFonts w:ascii="Times New Roman" w:hAnsi="Times New Roman" w:cs="Times New Roman"/>
          <w:sz w:val="28"/>
          <w:szCs w:val="28"/>
        </w:rPr>
        <w:t xml:space="preserve"> Петрушка ,славный,</w:t>
      </w:r>
    </w:p>
    <w:p w:rsidR="00E74EB0" w:rsidRPr="0005547D" w:rsidRDefault="00EB0D67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 xml:space="preserve"> В</w:t>
      </w:r>
      <w:r w:rsidR="00E74EB0" w:rsidRPr="0005547D">
        <w:rPr>
          <w:rFonts w:ascii="Times New Roman" w:hAnsi="Times New Roman" w:cs="Times New Roman"/>
          <w:sz w:val="28"/>
          <w:szCs w:val="28"/>
        </w:rPr>
        <w:t>есёлый и забавный!</w:t>
      </w:r>
    </w:p>
    <w:p w:rsidR="00E74EB0" w:rsidRPr="0005547D" w:rsidRDefault="00DD4D40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E74EB0" w:rsidRPr="0005547D" w:rsidRDefault="00DD4D40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Здравствуй Петрушка. Мы рады видеть тебя.</w:t>
      </w:r>
    </w:p>
    <w:p w:rsidR="00DD4D40" w:rsidRPr="0005547D" w:rsidRDefault="00DD4D40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А теперь поздоровайся с мальчиками и девочками.</w:t>
      </w:r>
    </w:p>
    <w:p w:rsidR="00DD4D40" w:rsidRPr="0005547D" w:rsidRDefault="00DD4D40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Петрушка</w:t>
      </w:r>
    </w:p>
    <w:p w:rsidR="00DD4D40" w:rsidRPr="0005547D" w:rsidRDefault="00DD4D40" w:rsidP="0005547D">
      <w:pPr>
        <w:rPr>
          <w:rFonts w:ascii="Times New Roman" w:hAnsi="Times New Roman" w:cs="Times New Roman"/>
          <w:i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 xml:space="preserve">О! Это я сейчас! </w:t>
      </w:r>
      <w:r w:rsidRPr="0005547D">
        <w:rPr>
          <w:rFonts w:ascii="Times New Roman" w:hAnsi="Times New Roman" w:cs="Times New Roman"/>
          <w:i/>
          <w:sz w:val="28"/>
          <w:szCs w:val="28"/>
        </w:rPr>
        <w:t>(Подходит и начинает здороваться с каждым ребенком индивидуально).</w:t>
      </w:r>
    </w:p>
    <w:p w:rsidR="00DD4D40" w:rsidRPr="0005547D" w:rsidRDefault="00DD4D40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Здравствуй! Меня зовут Петрушка!</w:t>
      </w:r>
    </w:p>
    <w:p w:rsidR="00DD4D40" w:rsidRPr="0005547D" w:rsidRDefault="00DD4D40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А тебя как? Очень приятно! и т. д.</w:t>
      </w:r>
    </w:p>
    <w:p w:rsidR="0014680D" w:rsidRPr="0005547D" w:rsidRDefault="00DD4D40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DD4D40" w:rsidRPr="0005547D" w:rsidRDefault="00DD4D40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Петрушка, что ты делаешь?</w:t>
      </w:r>
    </w:p>
    <w:p w:rsidR="00DD4D40" w:rsidRPr="0005547D" w:rsidRDefault="00DD4D40" w:rsidP="0005547D">
      <w:pPr>
        <w:rPr>
          <w:rFonts w:ascii="Times New Roman" w:hAnsi="Times New Roman" w:cs="Times New Roman"/>
          <w:i/>
          <w:sz w:val="28"/>
          <w:szCs w:val="28"/>
        </w:rPr>
      </w:pPr>
      <w:r w:rsidRPr="0005547D">
        <w:rPr>
          <w:rFonts w:ascii="Times New Roman" w:hAnsi="Times New Roman" w:cs="Times New Roman"/>
          <w:i/>
          <w:sz w:val="28"/>
          <w:szCs w:val="28"/>
        </w:rPr>
        <w:t xml:space="preserve">(Берет Петрушку </w:t>
      </w:r>
      <w:r w:rsidR="0014680D" w:rsidRPr="0005547D">
        <w:rPr>
          <w:rFonts w:ascii="Times New Roman" w:hAnsi="Times New Roman" w:cs="Times New Roman"/>
          <w:i/>
          <w:sz w:val="28"/>
          <w:szCs w:val="28"/>
        </w:rPr>
        <w:t xml:space="preserve">за руку и отводит ее от детей) </w:t>
      </w:r>
    </w:p>
    <w:p w:rsidR="00DD4D40" w:rsidRPr="0005547D" w:rsidRDefault="00DD4D40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Петрушка</w:t>
      </w:r>
    </w:p>
    <w:p w:rsidR="00DD4D40" w:rsidRPr="0005547D" w:rsidRDefault="00DD4D40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Как что? Ты же сам</w:t>
      </w:r>
      <w:r w:rsidR="0014680D" w:rsidRPr="0005547D">
        <w:rPr>
          <w:rFonts w:ascii="Times New Roman" w:hAnsi="Times New Roman" w:cs="Times New Roman"/>
          <w:sz w:val="28"/>
          <w:szCs w:val="28"/>
        </w:rPr>
        <w:t>а</w:t>
      </w:r>
      <w:r w:rsidRPr="0005547D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14680D" w:rsidRPr="0005547D">
        <w:rPr>
          <w:rFonts w:ascii="Times New Roman" w:hAnsi="Times New Roman" w:cs="Times New Roman"/>
          <w:sz w:val="28"/>
          <w:szCs w:val="28"/>
        </w:rPr>
        <w:t>а</w:t>
      </w:r>
      <w:r w:rsidRPr="0005547D">
        <w:rPr>
          <w:rFonts w:ascii="Times New Roman" w:hAnsi="Times New Roman" w:cs="Times New Roman"/>
          <w:sz w:val="28"/>
          <w:szCs w:val="28"/>
        </w:rPr>
        <w:t xml:space="preserve">, что надо поздороваться </w:t>
      </w:r>
      <w:proofErr w:type="gramStart"/>
      <w:r w:rsidRPr="0005547D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DD4D40" w:rsidRPr="0005547D" w:rsidRDefault="00DD4D40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всеми ребятами. Вот я и здороваюсь!</w:t>
      </w:r>
    </w:p>
    <w:p w:rsidR="00E852AA" w:rsidRPr="0005547D" w:rsidRDefault="00E852AA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E852AA" w:rsidRPr="0005547D" w:rsidRDefault="00E852AA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 xml:space="preserve"> Да не так нужно!</w:t>
      </w:r>
    </w:p>
    <w:p w:rsidR="00E852AA" w:rsidRPr="0005547D" w:rsidRDefault="00E852AA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Вставай сюда и отсюда со всеми поздоровайся!</w:t>
      </w:r>
    </w:p>
    <w:p w:rsidR="00E852AA" w:rsidRPr="0005547D" w:rsidRDefault="00E852AA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lastRenderedPageBreak/>
        <w:t>Петрушка</w:t>
      </w:r>
    </w:p>
    <w:p w:rsidR="00E852AA" w:rsidRPr="0005547D" w:rsidRDefault="00E852AA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Да я отсюда не дотянусь! (Он наклоняется вперед, протягивает руку, другой машет, ка</w:t>
      </w:r>
      <w:r w:rsidR="0014680D" w:rsidRPr="0005547D">
        <w:rPr>
          <w:rFonts w:ascii="Times New Roman" w:hAnsi="Times New Roman" w:cs="Times New Roman"/>
          <w:sz w:val="28"/>
          <w:szCs w:val="28"/>
        </w:rPr>
        <w:t>к бы сохраняя равновесие)</w:t>
      </w:r>
      <w:proofErr w:type="gramStart"/>
      <w:r w:rsidR="0014680D" w:rsidRPr="000554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852AA" w:rsidRPr="0005547D" w:rsidRDefault="00E852AA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Ой-ей-ей! Чуть не упал!</w:t>
      </w:r>
    </w:p>
    <w:p w:rsidR="00E852AA" w:rsidRPr="0005547D" w:rsidRDefault="00E852AA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E852AA" w:rsidRPr="0005547D" w:rsidRDefault="00E852AA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Послушай, Петрушка, ты просто скажи всем ребятам:</w:t>
      </w:r>
    </w:p>
    <w:p w:rsidR="00E852AA" w:rsidRPr="0005547D" w:rsidRDefault="00E852AA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«Здравствуйте! » И они с тобой поздороваются!</w:t>
      </w:r>
    </w:p>
    <w:p w:rsidR="00C318A4" w:rsidRPr="0005547D" w:rsidRDefault="00C318A4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Петрушка</w:t>
      </w:r>
    </w:p>
    <w:p w:rsidR="00C318A4" w:rsidRPr="0005547D" w:rsidRDefault="00C318A4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 xml:space="preserve"> Сейчас попробую! </w:t>
      </w:r>
      <w:r w:rsidRPr="0005547D">
        <w:rPr>
          <w:rFonts w:ascii="Times New Roman" w:hAnsi="Times New Roman" w:cs="Times New Roman"/>
          <w:i/>
          <w:sz w:val="28"/>
          <w:szCs w:val="28"/>
        </w:rPr>
        <w:t>(Приготавливается, прихорашивается, затем громко здоровается)</w:t>
      </w:r>
      <w:r w:rsidRPr="0005547D">
        <w:rPr>
          <w:rFonts w:ascii="Times New Roman" w:hAnsi="Times New Roman" w:cs="Times New Roman"/>
          <w:sz w:val="28"/>
          <w:szCs w:val="28"/>
        </w:rPr>
        <w:t>. Здравствуйте, ребята!</w:t>
      </w:r>
    </w:p>
    <w:p w:rsidR="00C318A4" w:rsidRPr="0005547D" w:rsidRDefault="00C318A4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C318A4" w:rsidRPr="0005547D" w:rsidRDefault="00C318A4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Здравствуй, Петрушка!</w:t>
      </w:r>
    </w:p>
    <w:p w:rsidR="00C318A4" w:rsidRPr="0005547D" w:rsidRDefault="00C318A4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Петрушка</w:t>
      </w:r>
    </w:p>
    <w:p w:rsidR="00C318A4" w:rsidRPr="0005547D" w:rsidRDefault="00C318A4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 xml:space="preserve"> Ух, ты! Как здорово у нас получилось! Громко! Весело!</w:t>
      </w:r>
    </w:p>
    <w:p w:rsidR="0014680D" w:rsidRPr="0005547D" w:rsidRDefault="0014680D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890580" w:rsidRPr="0005547D" w:rsidRDefault="00045A8B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Конечно, Петрушка! Ведь сегодня праздник всех мам, бабушек и наших дорогих девочек.</w:t>
      </w:r>
    </w:p>
    <w:p w:rsidR="00045A8B" w:rsidRPr="0005547D" w:rsidRDefault="00045A8B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Петрушка</w:t>
      </w:r>
    </w:p>
    <w:p w:rsidR="00F63932" w:rsidRPr="0005547D" w:rsidRDefault="00045A8B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! Девчонок не люблю, плаксы все, упрямы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тятся у зеркала, подражают мамам.</w:t>
      </w:r>
    </w:p>
    <w:p w:rsidR="00F63932" w:rsidRPr="0005547D" w:rsidRDefault="00F63932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F63932" w:rsidRPr="0005547D" w:rsidRDefault="00F63932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шего Петрушку знают все на свете –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ё ты путаешь и врёшь! Это 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да, дети?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ши девочки – не плаксы, наши девочки – красавицы!  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932" w:rsidRPr="0005547D" w:rsidRDefault="00F63932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Петрушка</w:t>
      </w:r>
    </w:p>
    <w:p w:rsidR="00F63932" w:rsidRPr="0005547D" w:rsidRDefault="00F63932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у да, конечно! Еще бы не красавицы – мамы нарядили, мамы заплели.</w:t>
      </w:r>
      <w:r w:rsidR="00B9480A"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ё только мамы и сделали. Интересно, а когда девочки вырастают и в мам превращаются – кто их наряжает?</w:t>
      </w:r>
    </w:p>
    <w:p w:rsidR="00F63932" w:rsidRPr="0005547D" w:rsidRDefault="00F63932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</w:p>
    <w:p w:rsidR="00F63932" w:rsidRPr="0005547D" w:rsidRDefault="00F63932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вот сейчас мы и посмотрим! У нас дети – настоящие модельеры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F9337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онкурс-игра  «Наряди маму»</w:t>
      </w:r>
      <w:r w:rsidRPr="00F9337F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05547D">
        <w:rPr>
          <w:rFonts w:ascii="Times New Roman" w:hAnsi="Times New Roman" w:cs="Times New Roman"/>
          <w:b/>
          <w:sz w:val="28"/>
          <w:szCs w:val="28"/>
        </w:rPr>
        <w:t>Петрушка</w:t>
      </w:r>
    </w:p>
    <w:p w:rsidR="00F63932" w:rsidRPr="0005547D" w:rsidRDefault="00F63932" w:rsidP="0005547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у ладно!  Одевать и наряжать они умеют. А своим любимым 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очкам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верное не помогают, убираться, стирать, готовить не умеют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2621CE" w:rsidRPr="0005547D" w:rsidRDefault="00F63932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правда!!! Наши девочки всегда помогают своим </w:t>
      </w:r>
      <w:r w:rsidR="007B6E9E"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ам. Сейчас они тебе, Петрушка</w:t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танцуют танец «Стирка»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F9337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Танец   «Стирка»</w:t>
      </w:r>
      <w:r w:rsidRPr="00F9337F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2621CE" w:rsidRPr="0005547D">
        <w:rPr>
          <w:rFonts w:ascii="Times New Roman" w:hAnsi="Times New Roman" w:cs="Times New Roman"/>
          <w:b/>
          <w:sz w:val="28"/>
          <w:szCs w:val="28"/>
        </w:rPr>
        <w:t>Петрушка</w:t>
      </w:r>
    </w:p>
    <w:p w:rsidR="00DD4D40" w:rsidRPr="0005547D" w:rsidRDefault="007D09C5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одцы, ничего не скажешь…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ья мне тоже не занимать,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  лучше вас умею маму поздравлять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йчас вот сочиню стихи и поздравлю. Значит, так….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рогие наши мамы, я остался без панамы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Н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, не то…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рогие мамы наши – в голове моей лишь каша… Не получается!!! (плачет)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7D09C5" w:rsidRPr="0005547D" w:rsidRDefault="00B9480A" w:rsidP="0005547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трушка</w:t>
      </w:r>
      <w:r w:rsidR="007D09C5"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бы уметь сочинять стихи – нужно много учиться. Но ты не расстраивайся! Наши дети тебе помогут, они прочитают стихи нашим бабушкам, ведь сегодня праздник не только мам, но и бабушек.</w:t>
      </w:r>
    </w:p>
    <w:p w:rsidR="007D09C5" w:rsidRPr="0005547D" w:rsidRDefault="007D09C5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Петрушка</w:t>
      </w:r>
    </w:p>
    <w:p w:rsidR="007D09C5" w:rsidRPr="0005547D" w:rsidRDefault="007D09C5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 xml:space="preserve"> Да! Да! Я знаю, что ваши бабушки-старушки</w:t>
      </w:r>
    </w:p>
    <w:p w:rsidR="007D09C5" w:rsidRPr="0005547D" w:rsidRDefault="007D09C5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очень любят вас, внучат. Покупают вам игрушки и приводят в детский сад!</w:t>
      </w:r>
    </w:p>
    <w:p w:rsidR="007D09C5" w:rsidRPr="0005547D" w:rsidRDefault="007D09C5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Вот хорошие, какие ваши бабушки родные.</w:t>
      </w:r>
    </w:p>
    <w:p w:rsidR="00933B28" w:rsidRPr="0005547D" w:rsidRDefault="009B0A3A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933B28"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й ребёнок</w:t>
      </w:r>
    </w:p>
    <w:p w:rsidR="00933B28" w:rsidRPr="0005547D" w:rsidRDefault="00933B28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праздником веселым,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праздником весны,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х на свете бабушек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дравляем мы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="009B0A3A" w:rsidRPr="0005547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5547D">
        <w:rPr>
          <w:rFonts w:ascii="Times New Roman" w:eastAsia="Times New Roman" w:hAnsi="Times New Roman" w:cs="Times New Roman"/>
          <w:b/>
          <w:sz w:val="28"/>
          <w:szCs w:val="28"/>
        </w:rPr>
        <w:t>-й ребёнок</w:t>
      </w:r>
    </w:p>
    <w:p w:rsidR="00933B28" w:rsidRPr="0005547D" w:rsidRDefault="00933B28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ы любим нашу бабушку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очень дружим с ней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хорошей, доброй бабушкой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м веселей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933B28" w:rsidRPr="0005547D" w:rsidRDefault="00933B28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 xml:space="preserve"> Есть много разных песенок</w:t>
      </w:r>
    </w:p>
    <w:p w:rsidR="00933B28" w:rsidRPr="0005547D" w:rsidRDefault="00933B28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На свете обо всем.</w:t>
      </w:r>
    </w:p>
    <w:p w:rsidR="00933B28" w:rsidRPr="0005547D" w:rsidRDefault="00933B28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А мы сейчас вам песенку</w:t>
      </w:r>
    </w:p>
    <w:p w:rsidR="00933B28" w:rsidRPr="0005547D" w:rsidRDefault="00933B28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О бабушке споем!</w:t>
      </w:r>
    </w:p>
    <w:p w:rsidR="00933B28" w:rsidRPr="0005547D" w:rsidRDefault="007B6E9E" w:rsidP="000554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547D">
        <w:rPr>
          <w:rFonts w:ascii="Times New Roman" w:hAnsi="Times New Roman" w:cs="Times New Roman"/>
          <w:b/>
          <w:i/>
          <w:sz w:val="28"/>
          <w:szCs w:val="28"/>
        </w:rPr>
        <w:t>Исполняется песня «Бабушка</w:t>
      </w:r>
      <w:r w:rsidR="00A01871" w:rsidRPr="0005547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B6E9E" w:rsidRPr="0005547D" w:rsidRDefault="007B6E9E" w:rsidP="0005547D">
      <w:pPr>
        <w:rPr>
          <w:rFonts w:ascii="Times New Roman" w:hAnsi="Times New Roman" w:cs="Times New Roman"/>
          <w:i/>
          <w:spacing w:val="17"/>
          <w:sz w:val="28"/>
          <w:szCs w:val="28"/>
        </w:rPr>
      </w:pPr>
      <w:r w:rsidRPr="0005547D">
        <w:rPr>
          <w:rFonts w:ascii="Times New Roman" w:hAnsi="Times New Roman" w:cs="Times New Roman"/>
          <w:i/>
          <w:spacing w:val="17"/>
          <w:sz w:val="28"/>
          <w:szCs w:val="28"/>
        </w:rPr>
        <w:t>Музыка и слова Л. Куклиной.</w:t>
      </w:r>
    </w:p>
    <w:p w:rsidR="007B6E9E" w:rsidRPr="0005547D" w:rsidRDefault="007B6E9E" w:rsidP="0005547D">
      <w:pPr>
        <w:rPr>
          <w:rFonts w:ascii="Times New Roman" w:hAnsi="Times New Roman" w:cs="Times New Roman"/>
          <w:spacing w:val="17"/>
          <w:sz w:val="28"/>
          <w:szCs w:val="28"/>
        </w:rPr>
      </w:pPr>
      <w:r w:rsidRPr="0005547D">
        <w:rPr>
          <w:rFonts w:ascii="Times New Roman" w:hAnsi="Times New Roman" w:cs="Times New Roman"/>
          <w:spacing w:val="17"/>
          <w:sz w:val="28"/>
          <w:szCs w:val="28"/>
        </w:rPr>
        <w:t> 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Кто нам курточку сошьет.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Сказочку расскажет.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Пирожки нам испечет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И носочки свяжет?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 </w:t>
      </w:r>
    </w:p>
    <w:p w:rsidR="007B6E9E" w:rsidRPr="0005547D" w:rsidRDefault="007B6E9E" w:rsidP="0005547D">
      <w:pPr>
        <w:rPr>
          <w:rFonts w:ascii="Times New Roman" w:hAnsi="Times New Roman" w:cs="Times New Roman"/>
          <w:i/>
          <w:sz w:val="28"/>
          <w:szCs w:val="28"/>
        </w:rPr>
      </w:pPr>
      <w:r w:rsidRPr="0005547D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Бабушка, бабушка, бабушка моя!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Бабушка, бабушка, я люблю тебя!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 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Кто гостинец принесет,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Нежно приголубит,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На ночь песенку споет,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Кто нас крепко любит?</w:t>
      </w:r>
    </w:p>
    <w:p w:rsidR="007B6E9E" w:rsidRPr="0005547D" w:rsidRDefault="007B6E9E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 </w:t>
      </w:r>
    </w:p>
    <w:p w:rsidR="007B6E9E" w:rsidRPr="0005547D" w:rsidRDefault="007B6E9E" w:rsidP="0005547D">
      <w:pPr>
        <w:rPr>
          <w:rFonts w:ascii="Times New Roman" w:hAnsi="Times New Roman" w:cs="Times New Roman"/>
          <w:i/>
          <w:sz w:val="28"/>
          <w:szCs w:val="28"/>
        </w:rPr>
      </w:pPr>
      <w:r w:rsidRPr="0005547D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7B6E9E" w:rsidRPr="0005547D" w:rsidRDefault="007B6E9E" w:rsidP="0005547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01871" w:rsidRPr="0005547D" w:rsidRDefault="00A01871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A01871" w:rsidRPr="0005547D" w:rsidRDefault="00A01871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Ой, ребята, кто-то к нам в гости спешит!</w:t>
      </w:r>
    </w:p>
    <w:p w:rsidR="00AB5DB0" w:rsidRPr="0005547D" w:rsidRDefault="00AB5DB0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Дует тёплый ветер.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ярко светит,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ясь в лужах.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шарф не нужен.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Вот уходит прочь зима,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В гости к нам спешит весна!</w:t>
      </w:r>
      <w:r w:rsidRPr="0005547D">
        <w:rPr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елодичная музыка. Входит Весна.</w:t>
      </w:r>
      <w:r w:rsidRPr="0005547D">
        <w:rPr>
          <w:rFonts w:ascii="Times New Roman" w:hAnsi="Times New Roman" w:cs="Times New Roman"/>
          <w:i/>
          <w:sz w:val="28"/>
          <w:szCs w:val="28"/>
        </w:rPr>
        <w:t> </w:t>
      </w:r>
      <w:r w:rsidRPr="0005547D">
        <w:rPr>
          <w:rFonts w:ascii="Times New Roman" w:hAnsi="Times New Roman" w:cs="Times New Roman"/>
          <w:i/>
          <w:sz w:val="28"/>
          <w:szCs w:val="28"/>
        </w:rPr>
        <w:br/>
      </w:r>
      <w:r w:rsidRPr="0005547D">
        <w:rPr>
          <w:rFonts w:ascii="Times New Roman" w:hAnsi="Times New Roman" w:cs="Times New Roman"/>
          <w:b/>
          <w:sz w:val="28"/>
          <w:szCs w:val="28"/>
        </w:rPr>
        <w:br/>
      </w:r>
      <w:r w:rsidRPr="00055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сна</w:t>
      </w:r>
      <w:r w:rsidRPr="0005547D">
        <w:rPr>
          <w:rFonts w:ascii="Times New Roman" w:hAnsi="Times New Roman" w:cs="Times New Roman"/>
          <w:b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Я раскрываю почки,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Бужу в полях цветочки.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ья одеваю,</w:t>
      </w:r>
      <w:r w:rsidRPr="0005547D">
        <w:rPr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Посевы поливаю,</w:t>
      </w:r>
      <w:r w:rsidRPr="0005547D">
        <w:rPr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Я солнышка полна,</w:t>
      </w:r>
      <w:r w:rsidRPr="0005547D">
        <w:rPr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зовут Весна.</w:t>
      </w:r>
      <w:r w:rsidRPr="0005547D">
        <w:rPr>
          <w:rFonts w:ascii="Times New Roman" w:hAnsi="Times New Roman" w:cs="Times New Roman"/>
          <w:sz w:val="28"/>
          <w:szCs w:val="28"/>
        </w:rPr>
        <w:t> </w:t>
      </w:r>
      <w:r w:rsidRPr="0005547D">
        <w:rPr>
          <w:rFonts w:ascii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! Долго Зима колдовала, много снега насыпала. Но пришло время ей дорогу мне, Весне, уступить. Я спешила к вам на праздник – чтобы поздравить всех-всех с самым первым весенним праздником!</w:t>
      </w:r>
      <w:r w:rsidRPr="0005547D">
        <w:rPr>
          <w:rFonts w:ascii="Times New Roman" w:hAnsi="Times New Roman" w:cs="Times New Roman"/>
          <w:sz w:val="28"/>
          <w:szCs w:val="28"/>
        </w:rPr>
        <w:t> </w:t>
      </w:r>
    </w:p>
    <w:p w:rsidR="00AB5DB0" w:rsidRPr="0005547D" w:rsidRDefault="00AB5DB0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38426F" w:rsidRPr="0005547D" w:rsidRDefault="00AB5DB0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вайте-ка, ребята, танцем 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шу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сну-красну</w:t>
      </w:r>
      <w:proofErr w:type="spell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радуем! Ведь это и её праздник тоже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hAnsi="Times New Roman" w:cs="Times New Roman"/>
          <w:b/>
          <w:i/>
          <w:sz w:val="28"/>
          <w:szCs w:val="28"/>
        </w:rPr>
        <w:t>Исполняется танец « Губки бантиком»</w:t>
      </w:r>
      <w:r w:rsidRPr="0005547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55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сна</w:t>
      </w:r>
      <w:r w:rsidRPr="0005547D">
        <w:rPr>
          <w:rFonts w:ascii="Times New Roman" w:hAnsi="Times New Roman" w:cs="Times New Roman"/>
          <w:b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ибо вам за чудесный танец, ребята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я к вам тоже не с пустыми руками! Я вам из леса подарок принесла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казывает цветочек). Что это, ребята? Правильно – цветок. Вот я сейчас дуну на него, и превратиться он 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ольшого в маленький цветок, да не один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="0038426F" w:rsidRPr="0005547D">
        <w:rPr>
          <w:rFonts w:ascii="Times New Roman" w:hAnsi="Times New Roman" w:cs="Times New Roman"/>
          <w:b/>
          <w:sz w:val="28"/>
          <w:szCs w:val="28"/>
        </w:rPr>
        <w:t>Петрушка</w:t>
      </w:r>
    </w:p>
    <w:p w:rsidR="00F0162C" w:rsidRPr="0005547D" w:rsidRDefault="0038426F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-ка, дети, выходите – и меня повеселите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 проворней и быстрей – покажите поскорей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  <w:t>Игра « Собери цветок»</w:t>
      </w:r>
      <w:r w:rsidR="00AB5DB0"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="00F0162C"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F0162C" w:rsidRPr="0005547D" w:rsidRDefault="00F0162C" w:rsidP="0005547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етрушка, скажи честно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ы свою маму любишь?</w:t>
      </w:r>
    </w:p>
    <w:p w:rsidR="00F0162C" w:rsidRPr="0005547D" w:rsidRDefault="00F0162C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трушка</w:t>
      </w:r>
    </w:p>
    <w:p w:rsidR="00F0162C" w:rsidRPr="0005547D" w:rsidRDefault="00F0162C" w:rsidP="0005547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</w:t>
      </w:r>
    </w:p>
    <w:p w:rsidR="00F0162C" w:rsidRPr="0005547D" w:rsidRDefault="00F0162C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F0162C" w:rsidRPr="0005547D" w:rsidRDefault="00F0162C" w:rsidP="0005547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за что ты любишь вою маму?</w:t>
      </w:r>
    </w:p>
    <w:p w:rsidR="00F0162C" w:rsidRPr="0005547D" w:rsidRDefault="00F0162C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трушка</w:t>
      </w:r>
    </w:p>
    <w:p w:rsidR="00F0162C" w:rsidRPr="0005547D" w:rsidRDefault="00F0162C" w:rsidP="0005547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а дарит мне игрушки, покупает конфеты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 С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ирается перечислять дальше). Пусть ребята тоже расскажут, за что они любят своих мам!</w:t>
      </w:r>
    </w:p>
    <w:p w:rsidR="00F0162C" w:rsidRPr="0005547D" w:rsidRDefault="00145DF2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145DF2" w:rsidRPr="0005547D" w:rsidRDefault="00145DF2" w:rsidP="0005547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ечно Петрушка! Наши детки расскажут 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бе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что они любят своих мам!</w:t>
      </w:r>
    </w:p>
    <w:p w:rsidR="00145DF2" w:rsidRPr="0005547D" w:rsidRDefault="009B0A3A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145DF2" w:rsidRPr="00055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й ребёнок</w:t>
      </w:r>
    </w:p>
    <w:p w:rsidR="00145DF2" w:rsidRPr="0005547D" w:rsidRDefault="00145DF2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 xml:space="preserve"> Дети все на свете</w:t>
      </w:r>
    </w:p>
    <w:p w:rsidR="00145DF2" w:rsidRPr="0005547D" w:rsidRDefault="00145DF2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Называют мамою</w:t>
      </w:r>
    </w:p>
    <w:p w:rsidR="00145DF2" w:rsidRPr="0005547D" w:rsidRDefault="00145DF2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Милую, хорошую</w:t>
      </w:r>
    </w:p>
    <w:p w:rsidR="00145DF2" w:rsidRPr="0005547D" w:rsidRDefault="00145DF2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Дорогую самую.</w:t>
      </w:r>
    </w:p>
    <w:p w:rsidR="00145DF2" w:rsidRPr="0005547D" w:rsidRDefault="009B0A3A" w:rsidP="0005547D">
      <w:pPr>
        <w:rPr>
          <w:rFonts w:ascii="Times New Roman" w:hAnsi="Times New Roman" w:cs="Times New Roman"/>
          <w:b/>
          <w:sz w:val="28"/>
          <w:szCs w:val="28"/>
        </w:rPr>
      </w:pPr>
      <w:r w:rsidRPr="0005547D">
        <w:rPr>
          <w:rFonts w:ascii="Times New Roman" w:hAnsi="Times New Roman" w:cs="Times New Roman"/>
          <w:b/>
          <w:sz w:val="28"/>
          <w:szCs w:val="28"/>
        </w:rPr>
        <w:t>7</w:t>
      </w:r>
      <w:r w:rsidR="00145DF2" w:rsidRPr="0005547D">
        <w:rPr>
          <w:rFonts w:ascii="Times New Roman" w:hAnsi="Times New Roman" w:cs="Times New Roman"/>
          <w:b/>
          <w:sz w:val="28"/>
          <w:szCs w:val="28"/>
        </w:rPr>
        <w:t>-й ребёнок</w:t>
      </w:r>
    </w:p>
    <w:p w:rsidR="00145DF2" w:rsidRPr="0005547D" w:rsidRDefault="00145DF2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Улыбнется мамочка</w:t>
      </w:r>
    </w:p>
    <w:p w:rsidR="00145DF2" w:rsidRPr="0005547D" w:rsidRDefault="00145DF2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И светлей вокруг,</w:t>
      </w:r>
    </w:p>
    <w:p w:rsidR="00145DF2" w:rsidRPr="0005547D" w:rsidRDefault="00145DF2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Потому что мамочка</w:t>
      </w:r>
    </w:p>
    <w:p w:rsidR="00145DF2" w:rsidRPr="0005547D" w:rsidRDefault="00145DF2" w:rsidP="0005547D">
      <w:pPr>
        <w:rPr>
          <w:rFonts w:ascii="Times New Roman" w:hAnsi="Times New Roman" w:cs="Times New Roman"/>
          <w:sz w:val="28"/>
          <w:szCs w:val="28"/>
        </w:rPr>
      </w:pPr>
      <w:r w:rsidRPr="0005547D">
        <w:rPr>
          <w:rFonts w:ascii="Times New Roman" w:hAnsi="Times New Roman" w:cs="Times New Roman"/>
          <w:sz w:val="28"/>
          <w:szCs w:val="28"/>
        </w:rPr>
        <w:t>Самый лучший друг.</w:t>
      </w:r>
    </w:p>
    <w:p w:rsidR="00A01871" w:rsidRPr="0005547D" w:rsidRDefault="0038426F" w:rsidP="0005547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сна</w:t>
      </w:r>
    </w:p>
    <w:p w:rsidR="0038426F" w:rsidRPr="00F9337F" w:rsidRDefault="0038426F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трушка! А ты как свою маму поздравил?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F933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трушка</w:t>
      </w:r>
    </w:p>
    <w:p w:rsidR="00175205" w:rsidRPr="00F9337F" w:rsidRDefault="0038426F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? А сейчас покажу! Подхожу я к своей маме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.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йчас…(подходит к мамам) Так! Я должен подойти к своей маме… Ты – не моя мама….Ты – не моя мама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И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о тоже не моя мама…А где же моя мама? Я потерялся! (плачет)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="00175205" w:rsidRPr="00F933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DF1105" w:rsidRPr="00F9337F" w:rsidRDefault="00175205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Не плачь, Петрушка! Мама тебя обязательно найдёт! А что же ты подаришь своей маме?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="00DF1105" w:rsidRPr="00F933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трушка</w:t>
      </w:r>
    </w:p>
    <w:p w:rsidR="00175205" w:rsidRPr="00F9337F" w:rsidRDefault="00175205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 подарю, я подарю…. Не знаю… Точно! Придумал! Я должен приготовить вкусный пирог. Из чего? Придумал – из снега. Где у нас тут снег? (ищет)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F933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F36B47" w:rsidRPr="00F9337F" w:rsidRDefault="00F36B47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трушка</w:t>
      </w:r>
      <w:r w:rsidR="00175205"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  снег же растает и станет водой. Сейчас тебя наши ребята научат правильно готовить пирог.</w:t>
      </w:r>
      <w:r w:rsidR="00175205"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="00175205"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нец мальчиков «Поварята»</w:t>
      </w:r>
      <w:r w:rsidR="00175205"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F933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трушка</w:t>
      </w:r>
    </w:p>
    <w:p w:rsidR="00933B28" w:rsidRPr="0005547D" w:rsidRDefault="00F36B47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ибо ребята, я все понял! Сейчас я приготовлю!</w:t>
      </w:r>
      <w:r w:rsidR="00175205"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F933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proofErr w:type="gramStart"/>
      <w:r w:rsidR="00175205" w:rsidRPr="00F9337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а Петрушка готовит, давайте с Весной поиграем.</w:t>
      </w:r>
    </w:p>
    <w:p w:rsidR="00F36B47" w:rsidRPr="00F9337F" w:rsidRDefault="00F36B47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933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трушка</w:t>
      </w:r>
    </w:p>
    <w:p w:rsidR="00F36B47" w:rsidRPr="00F9337F" w:rsidRDefault="00F36B47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готово! Готов мой подарок для моей любимой мамочки! Но где же моя мамочка?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, за этими мамами просто глаз да глаз! Так и норовят ускользнуть куда-нибудь на работу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ос за дверью. Петрушка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F933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трушка</w:t>
      </w:r>
    </w:p>
    <w:p w:rsidR="00F36B47" w:rsidRPr="00F9337F" w:rsidRDefault="00F36B47" w:rsidP="0005547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, вот и моя мама меня зовет. Иду, иду. Я пойду ее поздравлю. До свиданья, ребята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ождите, подождите! Ведь я еще не поздравил Вас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рогие наши бабушки и мамы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C0509E"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proofErr w:type="gramEnd"/>
      <w:r w:rsidR="00C0509E"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.,пом.восп</w:t>
      </w:r>
      <w:proofErr w:type="spellEnd"/>
      <w:r w:rsidR="00C0509E"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ев)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с от всей души мы поздравляем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аем вам улыбок, радости и счастья,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бы всегда вас обходили стороной ненастья!</w:t>
      </w:r>
      <w:r w:rsidR="00933B28"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F933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сна</w:t>
      </w:r>
    </w:p>
    <w:p w:rsidR="00F36B47" w:rsidRPr="0005547D" w:rsidRDefault="00F36B47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меня тоже для вас есть подарки</w:t>
      </w: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трушка! А где же моя корзинка? Поищи-ка её! Вот</w:t>
      </w:r>
      <w:r w:rsidR="00C0509E"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вас подарочки приготовила</w:t>
      </w:r>
      <w:r w:rsidR="00D74A85"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вручение подарков).</w:t>
      </w:r>
    </w:p>
    <w:p w:rsidR="00F36B47" w:rsidRPr="00F9337F" w:rsidRDefault="00F36B47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933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7D09C5" w:rsidRPr="0005547D" w:rsidRDefault="00D74A85" w:rsidP="0005547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вайте дети все вместе скажем нашей Весне с</w:t>
      </w:r>
      <w:r w:rsidR="00F36B47"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сибо</w:t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74A85" w:rsidRPr="00F9337F" w:rsidRDefault="00D74A85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933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</w:t>
      </w:r>
    </w:p>
    <w:p w:rsidR="00D74A85" w:rsidRPr="0005547D" w:rsidRDefault="00D74A85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ибо!</w:t>
      </w:r>
    </w:p>
    <w:p w:rsidR="00B74F0C" w:rsidRPr="00F9337F" w:rsidRDefault="00B74F0C" w:rsidP="000554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3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трушка</w:t>
      </w:r>
    </w:p>
    <w:p w:rsidR="00B74F0C" w:rsidRPr="0005547D" w:rsidRDefault="00B74F0C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</w:rPr>
        <w:t>До свидания, ребята!</w:t>
      </w:r>
    </w:p>
    <w:p w:rsidR="00B74F0C" w:rsidRPr="00F9337F" w:rsidRDefault="00B74F0C" w:rsidP="0005547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33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сна</w:t>
      </w:r>
    </w:p>
    <w:p w:rsidR="00F36B47" w:rsidRPr="0005547D" w:rsidRDefault="000F404E" w:rsidP="0005547D">
      <w:pPr>
        <w:rPr>
          <w:rFonts w:ascii="Times New Roman" w:eastAsia="Times New Roman" w:hAnsi="Times New Roman" w:cs="Times New Roman"/>
          <w:sz w:val="28"/>
          <w:szCs w:val="28"/>
        </w:rPr>
      </w:pP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 скорых встреч!</w:t>
      </w:r>
    </w:p>
    <w:p w:rsidR="000F404E" w:rsidRPr="00F9337F" w:rsidRDefault="000F404E" w:rsidP="0005547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933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0F404E" w:rsidRPr="0005547D" w:rsidRDefault="000F404E" w:rsidP="0005547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т и подошёл к концу наш праздничный концерт.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лые женщины, мы поздравляем вас от души,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 вам добра желаем, настроенья, красоты!</w:t>
      </w:r>
      <w:r w:rsidRPr="0005547D">
        <w:rPr>
          <w:rFonts w:ascii="Times New Roman" w:eastAsia="Times New Roman" w:hAnsi="Times New Roman" w:cs="Times New Roman"/>
          <w:sz w:val="28"/>
          <w:szCs w:val="28"/>
        </w:rPr>
        <w:br/>
      </w:r>
      <w:r w:rsidRPr="00055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здник окончен.</w:t>
      </w:r>
    </w:p>
    <w:p w:rsidR="00F36B47" w:rsidRPr="00552C45" w:rsidRDefault="00F36B47" w:rsidP="00552C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6B47" w:rsidRPr="00552C45" w:rsidRDefault="00F36B47" w:rsidP="00552C45">
      <w:pPr>
        <w:rPr>
          <w:rFonts w:ascii="Times New Roman" w:hAnsi="Times New Roman" w:cs="Times New Roman"/>
          <w:sz w:val="28"/>
          <w:szCs w:val="28"/>
        </w:rPr>
      </w:pPr>
    </w:p>
    <w:sectPr w:rsidR="00F36B47" w:rsidRPr="00552C45" w:rsidSect="00C32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A7" w:rsidRDefault="004C1AA7" w:rsidP="00E852AA">
      <w:pPr>
        <w:spacing w:after="0" w:line="240" w:lineRule="auto"/>
      </w:pPr>
      <w:r>
        <w:separator/>
      </w:r>
    </w:p>
  </w:endnote>
  <w:endnote w:type="continuationSeparator" w:id="1">
    <w:p w:rsidR="004C1AA7" w:rsidRDefault="004C1AA7" w:rsidP="00E8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A7" w:rsidRDefault="004C1AA7" w:rsidP="00E852AA">
      <w:pPr>
        <w:spacing w:after="0" w:line="240" w:lineRule="auto"/>
      </w:pPr>
      <w:r>
        <w:separator/>
      </w:r>
    </w:p>
  </w:footnote>
  <w:footnote w:type="continuationSeparator" w:id="1">
    <w:p w:rsidR="004C1AA7" w:rsidRDefault="004C1AA7" w:rsidP="00E85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1A96"/>
    <w:rsid w:val="00045A8B"/>
    <w:rsid w:val="0005547D"/>
    <w:rsid w:val="000F404E"/>
    <w:rsid w:val="00145DF2"/>
    <w:rsid w:val="0014680D"/>
    <w:rsid w:val="00175205"/>
    <w:rsid w:val="001B7BB6"/>
    <w:rsid w:val="002621CE"/>
    <w:rsid w:val="0038426F"/>
    <w:rsid w:val="004015BE"/>
    <w:rsid w:val="004C1AA7"/>
    <w:rsid w:val="00503755"/>
    <w:rsid w:val="00552C45"/>
    <w:rsid w:val="0065635A"/>
    <w:rsid w:val="006E1A96"/>
    <w:rsid w:val="0074217C"/>
    <w:rsid w:val="007B6E9E"/>
    <w:rsid w:val="007D09C5"/>
    <w:rsid w:val="008054A7"/>
    <w:rsid w:val="008344FC"/>
    <w:rsid w:val="00890580"/>
    <w:rsid w:val="00933B28"/>
    <w:rsid w:val="00962787"/>
    <w:rsid w:val="009B0A3A"/>
    <w:rsid w:val="00A01871"/>
    <w:rsid w:val="00AB5DB0"/>
    <w:rsid w:val="00AE1F06"/>
    <w:rsid w:val="00B3451E"/>
    <w:rsid w:val="00B74F0C"/>
    <w:rsid w:val="00B9480A"/>
    <w:rsid w:val="00B97F29"/>
    <w:rsid w:val="00C0509E"/>
    <w:rsid w:val="00C318A4"/>
    <w:rsid w:val="00C32822"/>
    <w:rsid w:val="00D74A85"/>
    <w:rsid w:val="00DD34C6"/>
    <w:rsid w:val="00DD4D40"/>
    <w:rsid w:val="00DD7BC8"/>
    <w:rsid w:val="00DF1105"/>
    <w:rsid w:val="00E15F1A"/>
    <w:rsid w:val="00E74EB0"/>
    <w:rsid w:val="00E852AA"/>
    <w:rsid w:val="00EB0D67"/>
    <w:rsid w:val="00F0162C"/>
    <w:rsid w:val="00F36B47"/>
    <w:rsid w:val="00F63932"/>
    <w:rsid w:val="00F9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74EB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8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52AA"/>
  </w:style>
  <w:style w:type="paragraph" w:styleId="a7">
    <w:name w:val="footer"/>
    <w:basedOn w:val="a"/>
    <w:link w:val="a8"/>
    <w:uiPriority w:val="99"/>
    <w:semiHidden/>
    <w:unhideWhenUsed/>
    <w:rsid w:val="00E8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52AA"/>
  </w:style>
  <w:style w:type="character" w:customStyle="1" w:styleId="apple-converted-space">
    <w:name w:val="apple-converted-space"/>
    <w:basedOn w:val="a0"/>
    <w:rsid w:val="007B6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4CA2-075D-4067-8DB9-4B128FDA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6-02-01T13:29:00Z</dcterms:created>
  <dcterms:modified xsi:type="dcterms:W3CDTF">2016-10-25T05:54:00Z</dcterms:modified>
</cp:coreProperties>
</file>